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CEDB" w14:textId="77777777" w:rsidR="002A7270" w:rsidRPr="00476BD1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476BD1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476BD1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476BD1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476BD1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54B28E96" w14:textId="77777777" w:rsidR="00AD4F06" w:rsidRPr="00476BD1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476BD1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476BD1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14:paraId="6114E0F7" w14:textId="750B34F7" w:rsidR="007554BD" w:rsidRPr="00476BD1" w:rsidRDefault="00C22AC1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30</w:t>
      </w:r>
      <w:r w:rsidR="00F33228" w:rsidRPr="00476BD1">
        <w:rPr>
          <w:rFonts w:ascii="Comic Sans MS" w:hAnsi="Comic Sans MS"/>
          <w:b/>
          <w:color w:val="FFC000"/>
          <w:sz w:val="72"/>
          <w:szCs w:val="72"/>
        </w:rPr>
        <w:t>. NEDELJA MED LETOM</w:t>
      </w:r>
    </w:p>
    <w:p w14:paraId="790740B7" w14:textId="2A743AF3" w:rsidR="00CC6E6E" w:rsidRDefault="00C22AC1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25</w:t>
      </w:r>
      <w:r w:rsidR="00D05E49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9C58FD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D05E49">
        <w:rPr>
          <w:rFonts w:ascii="Comic Sans MS" w:hAnsi="Comic Sans MS"/>
          <w:b/>
          <w:i/>
          <w:iCs/>
          <w:color w:val="0070C0"/>
          <w:sz w:val="72"/>
          <w:szCs w:val="72"/>
        </w:rPr>
        <w:t>10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9C58FD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  <w:r w:rsidR="002B6729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</w:p>
    <w:p w14:paraId="6D10FE90" w14:textId="77777777" w:rsidR="00226B96" w:rsidRPr="00CC6E6E" w:rsidRDefault="00226B96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40"/>
          <w:szCs w:val="40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C22AC1" w:rsidRPr="00476BD1" w14:paraId="0ED9691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14:paraId="7A8A79CE" w14:textId="77777777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25.</w:t>
            </w:r>
          </w:p>
          <w:p w14:paraId="16740DEB" w14:textId="2D6FC5D7" w:rsidR="00C22AC1" w:rsidRPr="00476BD1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5937E1D6" w14:textId="77777777" w:rsidR="00C22AC1" w:rsidRPr="00476BD1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4FDFB3AC" w14:textId="77777777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30</w:t>
            </w: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 MED LETOM</w:t>
            </w:r>
          </w:p>
          <w:p w14:paraId="53FC9AA9" w14:textId="77777777" w:rsidR="00C22AC1" w:rsidRDefault="00C22AC1" w:rsidP="00C22AC1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žegnanjska</w:t>
            </w:r>
          </w:p>
          <w:p w14:paraId="65D311DC" w14:textId="1CC622AF" w:rsidR="00C22AC1" w:rsidRPr="00476BD1" w:rsidRDefault="00C22AC1" w:rsidP="00C22AC1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DARINKA</w:t>
            </w:r>
          </w:p>
        </w:tc>
        <w:tc>
          <w:tcPr>
            <w:tcW w:w="6803" w:type="dxa"/>
            <w:shd w:val="clear" w:color="auto" w:fill="auto"/>
          </w:tcPr>
          <w:p w14:paraId="3F3B415C" w14:textId="77777777" w:rsidR="00C22AC1" w:rsidRPr="00476BD1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.30     za žive in umrle župljane</w:t>
            </w:r>
          </w:p>
          <w:p w14:paraId="5F4743DB" w14:textId="77777777" w:rsidR="00C22AC1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7.30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 Stanko in Marija Horvat, obl.</w:t>
            </w:r>
          </w:p>
          <w:p w14:paraId="4C0315CE" w14:textId="77777777" w:rsidR="00C22AC1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Franc Podjed</w:t>
            </w:r>
          </w:p>
          <w:p w14:paraId="2D68533C" w14:textId="77777777" w:rsidR="00C22AC1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duhovnik Stane Gradišek</w:t>
            </w:r>
          </w:p>
          <w:p w14:paraId="22BEDAB7" w14:textId="164DDEA5" w:rsidR="00C22AC1" w:rsidRPr="00476BD1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    v zahvalo</w:t>
            </w:r>
          </w:p>
        </w:tc>
      </w:tr>
      <w:tr w:rsidR="00973CB6" w:rsidRPr="00476BD1" w14:paraId="650CF4D6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3791073" w14:textId="06C72C8B" w:rsidR="000D4B6C" w:rsidRDefault="00C22AC1" w:rsidP="005B2270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6</w:t>
            </w:r>
            <w:r w:rsidR="00D05E49"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79C09773" w14:textId="067912F4" w:rsidR="005B2270" w:rsidRPr="00D05E49" w:rsidRDefault="00D05E49" w:rsidP="005B2270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7F0C0A" w14:textId="77777777" w:rsidR="005B2270" w:rsidRPr="00476BD1" w:rsidRDefault="005B2270" w:rsidP="00973CB6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PONEDELJEK</w:t>
            </w:r>
          </w:p>
          <w:p w14:paraId="60FDBFCF" w14:textId="751C0BBA" w:rsidR="00973CB6" w:rsidRPr="00476BD1" w:rsidRDefault="00092F2E" w:rsidP="00973CB6">
            <w:pPr>
              <w:jc w:val="center"/>
              <w:rPr>
                <w:rFonts w:ascii="Tahoma" w:hAnsi="Tahoma" w:cs="Tahoma"/>
                <w:bC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sz w:val="25"/>
                <w:szCs w:val="25"/>
              </w:rPr>
              <w:t>LUCIJAN</w:t>
            </w:r>
          </w:p>
        </w:tc>
        <w:tc>
          <w:tcPr>
            <w:tcW w:w="6803" w:type="dxa"/>
          </w:tcPr>
          <w:p w14:paraId="13873603" w14:textId="57A8332D" w:rsidR="00D05E49" w:rsidRDefault="00190E95" w:rsidP="004571CC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 w:rsidR="00C22AC1"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="006F49EA"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Tone Stare</w:t>
            </w:r>
          </w:p>
          <w:p w14:paraId="004152AA" w14:textId="1CF2B901" w:rsidR="00C22AC1" w:rsidRPr="00476BD1" w:rsidRDefault="004571CC" w:rsidP="00092F2E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 w:rsidR="00C22AC1"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.00 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Franc Anžič, obl.</w:t>
            </w:r>
          </w:p>
        </w:tc>
      </w:tr>
      <w:tr w:rsidR="00C22AC1" w:rsidRPr="00476BD1" w14:paraId="1DC1566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48AE635E" w14:textId="218FC168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7</w:t>
            </w:r>
            <w:r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1BF2FC29" w14:textId="6526F406" w:rsidR="00C22AC1" w:rsidRPr="00D05E49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53C063FF" w14:textId="77777777" w:rsidR="00C22AC1" w:rsidRPr="006F49EA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6F49EA">
              <w:rPr>
                <w:rFonts w:ascii="Tahoma" w:hAnsi="Tahoma" w:cs="Tahoma"/>
                <w:b/>
                <w:caps/>
                <w:sz w:val="25"/>
                <w:szCs w:val="25"/>
              </w:rPr>
              <w:t>TOREK</w:t>
            </w:r>
          </w:p>
          <w:p w14:paraId="16C902D5" w14:textId="7AA3779B" w:rsidR="00C22AC1" w:rsidRPr="006F49EA" w:rsidRDefault="00092F2E" w:rsidP="00C22AC1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SABINA</w:t>
            </w:r>
          </w:p>
        </w:tc>
        <w:tc>
          <w:tcPr>
            <w:tcW w:w="6803" w:type="dxa"/>
            <w:shd w:val="clear" w:color="auto" w:fill="auto"/>
          </w:tcPr>
          <w:p w14:paraId="27F4BE82" w14:textId="0B9A9BB9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 xml:space="preserve">Janez </w:t>
            </w:r>
            <w:proofErr w:type="gramStart"/>
            <w:r w:rsidR="00092F2E">
              <w:rPr>
                <w:rFonts w:ascii="Tahoma" w:hAnsi="Tahoma" w:cs="Tahoma"/>
                <w:b/>
                <w:sz w:val="25"/>
                <w:szCs w:val="25"/>
              </w:rPr>
              <w:t>Omers</w:t>
            </w:r>
            <w:proofErr w:type="gramEnd"/>
            <w:r w:rsidR="00092F2E">
              <w:rPr>
                <w:rFonts w:ascii="Tahoma" w:hAnsi="Tahoma" w:cs="Tahoma"/>
                <w:b/>
                <w:sz w:val="25"/>
                <w:szCs w:val="25"/>
              </w:rPr>
              <w:t>, obl.</w:t>
            </w:r>
          </w:p>
          <w:p w14:paraId="733D44F5" w14:textId="42D0ADB3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Rozka Kalan, obl.</w:t>
            </w:r>
          </w:p>
          <w:p w14:paraId="108B7301" w14:textId="12EC5666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Ana Marn, obl.</w:t>
            </w:r>
          </w:p>
          <w:p w14:paraId="50C7948D" w14:textId="1AD18975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+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starši Albina in Jože Teran</w:t>
            </w:r>
          </w:p>
          <w:p w14:paraId="18BB89D4" w14:textId="4C81366F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092F2E">
              <w:rPr>
                <w:rFonts w:ascii="Tahoma" w:hAnsi="Tahoma" w:cs="Tahoma"/>
                <w:b/>
                <w:sz w:val="25"/>
                <w:szCs w:val="25"/>
              </w:rPr>
              <w:t>Marija in Srečko Zorman, 7. dan</w:t>
            </w:r>
          </w:p>
          <w:p w14:paraId="6B044469" w14:textId="78853F84" w:rsidR="00092F2E" w:rsidRPr="006F49EA" w:rsidRDefault="00092F2E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    za pokojne iz DVORIJ</w:t>
            </w:r>
          </w:p>
        </w:tc>
      </w:tr>
      <w:tr w:rsidR="00BA7F70" w:rsidRPr="00476BD1" w14:paraId="71DEE477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F086698" w14:textId="26854A7D" w:rsidR="000D4B6C" w:rsidRDefault="00226B96" w:rsidP="00A049F6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</w:t>
            </w:r>
            <w:r w:rsidR="00C22AC1">
              <w:rPr>
                <w:rFonts w:ascii="Tahoma" w:hAnsi="Tahoma" w:cs="Tahoma"/>
                <w:b/>
                <w:caps/>
                <w:sz w:val="25"/>
                <w:szCs w:val="25"/>
              </w:rPr>
              <w:t>8</w:t>
            </w:r>
            <w:r w:rsidR="00D05E49"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06E63975" w14:textId="0054CA7C" w:rsidR="006D02D7" w:rsidRPr="00D05E49" w:rsidRDefault="00D05E49" w:rsidP="00A049F6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4936F912" w14:textId="77777777" w:rsidR="006D02D7" w:rsidRPr="00476BD1" w:rsidRDefault="006D02D7" w:rsidP="006D02D7">
            <w:pPr>
              <w:jc w:val="center"/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  <w:t>SREDA</w:t>
            </w:r>
          </w:p>
          <w:p w14:paraId="5CFE10E3" w14:textId="718DEAE0" w:rsidR="006D02D7" w:rsidRPr="00476BD1" w:rsidRDefault="00092F2E" w:rsidP="006D02D7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SIMON, JUDA TADEJ</w:t>
            </w:r>
          </w:p>
        </w:tc>
        <w:tc>
          <w:tcPr>
            <w:tcW w:w="6803" w:type="dxa"/>
            <w:shd w:val="clear" w:color="auto" w:fill="auto"/>
          </w:tcPr>
          <w:p w14:paraId="306DB39F" w14:textId="3E21EDE5" w:rsidR="006F49EA" w:rsidRDefault="006F49EA" w:rsidP="00BA7F70">
            <w:pPr>
              <w:rPr>
                <w:rFonts w:ascii="Tahoma" w:hAnsi="Tahoma" w:cs="Tahoma"/>
                <w:b/>
                <w:sz w:val="25"/>
                <w:szCs w:val="25"/>
              </w:rPr>
            </w:pPr>
          </w:p>
          <w:p w14:paraId="7796DE66" w14:textId="3C12AC46" w:rsidR="00886C8C" w:rsidRPr="00476BD1" w:rsidRDefault="00AA6B02" w:rsidP="000D4B6C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  </w:t>
            </w:r>
            <w:r w:rsidR="004571CC">
              <w:rPr>
                <w:rFonts w:ascii="Tahoma" w:hAnsi="Tahoma" w:cs="Tahoma"/>
                <w:b/>
                <w:sz w:val="25"/>
                <w:szCs w:val="25"/>
              </w:rPr>
              <w:t>7.00 +</w:t>
            </w:r>
            <w:r w:rsidR="00C22AC1"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Dejan Kouter</w:t>
            </w:r>
          </w:p>
        </w:tc>
      </w:tr>
      <w:tr w:rsidR="00C22AC1" w:rsidRPr="004A4591" w14:paraId="65A309B9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152A1BA" w14:textId="7F224482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9.</w:t>
            </w:r>
          </w:p>
          <w:p w14:paraId="19277163" w14:textId="2A131691" w:rsidR="00C22AC1" w:rsidRPr="00762E7D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1935A474" w14:textId="77777777" w:rsidR="00C22AC1" w:rsidRPr="00762E7D" w:rsidRDefault="00C22AC1" w:rsidP="00C22AC1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ČETRTEK</w:t>
            </w:r>
          </w:p>
          <w:p w14:paraId="39F2C68A" w14:textId="6CB561EB" w:rsidR="00C22AC1" w:rsidRPr="00762E7D" w:rsidRDefault="00753E81" w:rsidP="00C22AC1">
            <w:pPr>
              <w:jc w:val="center"/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  <w:t>MIHAEL</w:t>
            </w:r>
          </w:p>
        </w:tc>
        <w:tc>
          <w:tcPr>
            <w:tcW w:w="6803" w:type="dxa"/>
            <w:shd w:val="clear" w:color="auto" w:fill="auto"/>
          </w:tcPr>
          <w:p w14:paraId="5967F0A7" w14:textId="61244FEE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duhovnik Matej Zevnik, obl.</w:t>
            </w:r>
          </w:p>
          <w:p w14:paraId="03881CCD" w14:textId="0BADB94B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Cilka in Ivan Kotnik</w:t>
            </w:r>
          </w:p>
          <w:p w14:paraId="17C587B1" w14:textId="5E7850D3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Ivan Zavrl, obl.</w:t>
            </w:r>
          </w:p>
          <w:p w14:paraId="31B77227" w14:textId="4662CA0B" w:rsidR="00C22AC1" w:rsidRPr="00762E7D" w:rsidRDefault="00C22AC1" w:rsidP="00D553AF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 xml:space="preserve">    za pokojne iz Stiške vasi</w:t>
            </w:r>
          </w:p>
        </w:tc>
      </w:tr>
      <w:tr w:rsidR="00C22AC1" w:rsidRPr="00476BD1" w14:paraId="217B4DA8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8F95716" w14:textId="229D9CD4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30.</w:t>
            </w:r>
          </w:p>
          <w:p w14:paraId="62F4171F" w14:textId="608E8D47" w:rsidR="00C22AC1" w:rsidRPr="00476BD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4927E62A" w14:textId="77777777" w:rsidR="00C22AC1" w:rsidRPr="00476BD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sz w:val="25"/>
                <w:szCs w:val="25"/>
              </w:rPr>
              <w:t>PETEK</w:t>
            </w:r>
          </w:p>
          <w:p w14:paraId="1AB5B44C" w14:textId="7540B228" w:rsidR="00C22AC1" w:rsidRPr="00476BD1" w:rsidRDefault="00753E81" w:rsidP="00C22AC1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MARCEL</w:t>
            </w:r>
          </w:p>
        </w:tc>
        <w:tc>
          <w:tcPr>
            <w:tcW w:w="6803" w:type="dxa"/>
            <w:shd w:val="clear" w:color="auto" w:fill="auto"/>
          </w:tcPr>
          <w:p w14:paraId="52791060" w14:textId="136F128C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 xml:space="preserve">Jože </w:t>
            </w:r>
            <w:proofErr w:type="spellStart"/>
            <w:r w:rsidR="00D553AF">
              <w:rPr>
                <w:rFonts w:ascii="Tahoma" w:hAnsi="Tahoma" w:cs="Tahoma"/>
                <w:b/>
                <w:sz w:val="25"/>
                <w:szCs w:val="25"/>
              </w:rPr>
              <w:t>Gostan</w:t>
            </w:r>
            <w:proofErr w:type="spellEnd"/>
            <w:r w:rsidR="00D553AF">
              <w:rPr>
                <w:rFonts w:ascii="Tahoma" w:hAnsi="Tahoma" w:cs="Tahoma"/>
                <w:b/>
                <w:sz w:val="25"/>
                <w:szCs w:val="25"/>
              </w:rPr>
              <w:t>, obl.</w:t>
            </w:r>
          </w:p>
          <w:p w14:paraId="0976023A" w14:textId="11ED7623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Ana Ferjan, dar sosedov</w:t>
            </w:r>
          </w:p>
          <w:p w14:paraId="0F402C43" w14:textId="68AD57C9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Anton Frantar, 30. dan</w:t>
            </w:r>
          </w:p>
          <w:p w14:paraId="2BEEBADE" w14:textId="6941AF7D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+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proofErr w:type="spellStart"/>
            <w:r w:rsidR="00D553AF">
              <w:rPr>
                <w:rFonts w:ascii="Tahoma" w:hAnsi="Tahoma" w:cs="Tahoma"/>
                <w:b/>
                <w:sz w:val="25"/>
                <w:szCs w:val="25"/>
              </w:rPr>
              <w:t>Drobunovi</w:t>
            </w:r>
            <w:proofErr w:type="spellEnd"/>
            <w:r w:rsidR="00D553AF">
              <w:rPr>
                <w:rFonts w:ascii="Tahoma" w:hAnsi="Tahoma" w:cs="Tahoma"/>
                <w:b/>
                <w:sz w:val="25"/>
                <w:szCs w:val="25"/>
              </w:rPr>
              <w:t>, Štefanja Gora</w:t>
            </w:r>
          </w:p>
          <w:p w14:paraId="240AE902" w14:textId="77777777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Slavka Frantar, obl.</w:t>
            </w:r>
          </w:p>
          <w:p w14:paraId="3B680B03" w14:textId="4F82D3EC" w:rsidR="00D553AF" w:rsidRPr="00476BD1" w:rsidRDefault="00D553AF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+ Janez Plevel, 7. dan</w:t>
            </w:r>
          </w:p>
        </w:tc>
      </w:tr>
      <w:tr w:rsidR="00C22AC1" w:rsidRPr="001B6BE0" w14:paraId="6822802A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35143A2" w14:textId="400C5467" w:rsidR="00C22AC1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31</w:t>
            </w:r>
            <w:r w:rsidRPr="001B6BE0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</w:p>
          <w:p w14:paraId="5B97643A" w14:textId="5F9C3D18" w:rsidR="00C22AC1" w:rsidRPr="001B6BE0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1B6BE0">
              <w:rPr>
                <w:rFonts w:ascii="Tahoma" w:hAnsi="Tahoma" w:cs="Tahoma"/>
                <w:b/>
                <w:caps/>
                <w:sz w:val="25"/>
                <w:szCs w:val="25"/>
              </w:rPr>
              <w:t>OKTOBER</w:t>
            </w:r>
          </w:p>
        </w:tc>
        <w:tc>
          <w:tcPr>
            <w:tcW w:w="2665" w:type="dxa"/>
            <w:vAlign w:val="center"/>
          </w:tcPr>
          <w:p w14:paraId="59ECDBE9" w14:textId="77777777" w:rsidR="00C22AC1" w:rsidRPr="001B6BE0" w:rsidRDefault="00C22AC1" w:rsidP="00C22AC1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1B6BE0">
              <w:rPr>
                <w:rFonts w:ascii="Tahoma" w:hAnsi="Tahoma" w:cs="Tahoma"/>
                <w:b/>
                <w:caps/>
                <w:sz w:val="25"/>
                <w:szCs w:val="25"/>
              </w:rPr>
              <w:t>SOBOTA</w:t>
            </w:r>
          </w:p>
          <w:p w14:paraId="6EBD677D" w14:textId="0B19FA1D" w:rsidR="00C22AC1" w:rsidRPr="001B6BE0" w:rsidRDefault="00753E81" w:rsidP="00C22AC1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VOLBENK</w:t>
            </w:r>
          </w:p>
        </w:tc>
        <w:tc>
          <w:tcPr>
            <w:tcW w:w="6803" w:type="dxa"/>
            <w:shd w:val="clear" w:color="auto" w:fill="auto"/>
          </w:tcPr>
          <w:p w14:paraId="14D44E80" w14:textId="116AA605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Janez Šter</w:t>
            </w:r>
          </w:p>
          <w:p w14:paraId="2FD4417E" w14:textId="56095455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Vid Kepic</w:t>
            </w:r>
          </w:p>
          <w:p w14:paraId="7CE15310" w14:textId="57DFD00B" w:rsidR="00C22AC1" w:rsidRDefault="00C22AC1" w:rsidP="00C22AC1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Ciril Likozar</w:t>
            </w:r>
          </w:p>
          <w:p w14:paraId="1A73D0EB" w14:textId="5E18F1BC" w:rsidR="00C22AC1" w:rsidRPr="001B6BE0" w:rsidRDefault="00C22AC1" w:rsidP="00D553AF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D553AF">
              <w:rPr>
                <w:rFonts w:ascii="Tahoma" w:hAnsi="Tahoma" w:cs="Tahoma"/>
                <w:b/>
                <w:sz w:val="25"/>
                <w:szCs w:val="25"/>
              </w:rPr>
              <w:t>Miha Zorman, obl.</w:t>
            </w:r>
          </w:p>
        </w:tc>
      </w:tr>
      <w:tr w:rsidR="00BA7F70" w:rsidRPr="00476BD1" w14:paraId="47F29CEF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3804115" w14:textId="1EE90377" w:rsidR="000D4B6C" w:rsidRDefault="00C22AC1" w:rsidP="00A049F6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</w:t>
            </w:r>
            <w:r w:rsidR="006F49EA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.</w:t>
            </w:r>
          </w:p>
          <w:p w14:paraId="0807947E" w14:textId="668BEF2D" w:rsidR="00BA7F70" w:rsidRPr="00AC50F7" w:rsidRDefault="00C22AC1" w:rsidP="00A049F6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OVEMBER</w:t>
            </w:r>
          </w:p>
        </w:tc>
        <w:tc>
          <w:tcPr>
            <w:tcW w:w="2665" w:type="dxa"/>
            <w:vAlign w:val="center"/>
          </w:tcPr>
          <w:p w14:paraId="25D8683D" w14:textId="77777777" w:rsidR="00BA7F70" w:rsidRPr="00753E81" w:rsidRDefault="00BA7F70" w:rsidP="00BA7F70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753E8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44599A42" w14:textId="7E9CE20E" w:rsidR="00C93CC6" w:rsidRPr="00753E81" w:rsidRDefault="00C93CC6" w:rsidP="00C93CC6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</w:p>
          <w:p w14:paraId="3C7FA27B" w14:textId="37DA03CF" w:rsidR="00D91442" w:rsidRPr="00753E81" w:rsidRDefault="00753E81" w:rsidP="00753E81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753E8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VSI SVETI</w:t>
            </w:r>
          </w:p>
        </w:tc>
        <w:tc>
          <w:tcPr>
            <w:tcW w:w="6803" w:type="dxa"/>
            <w:shd w:val="clear" w:color="auto" w:fill="auto"/>
          </w:tcPr>
          <w:p w14:paraId="07890D9F" w14:textId="01C53C72" w:rsidR="00BA7F70" w:rsidRPr="00476BD1" w:rsidRDefault="00AA6B02" w:rsidP="00BA7F70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="00BA7F70"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7.30     za žive in umrle župljane</w:t>
            </w:r>
          </w:p>
          <w:p w14:paraId="155B45E9" w14:textId="46223DE4" w:rsidR="004571CC" w:rsidRDefault="00AA6B02" w:rsidP="00D05E49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</w:t>
            </w:r>
            <w:r w:rsidR="00973CB6"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7.30 </w:t>
            </w:r>
            <w:r w:rsidR="00CC6E6E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+ 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Marija Kropivnik</w:t>
            </w:r>
          </w:p>
          <w:p w14:paraId="276220FF" w14:textId="77CD23A4" w:rsidR="00D05E49" w:rsidRDefault="00F57D5F" w:rsidP="00D05E49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družine Prestor</w:t>
            </w:r>
          </w:p>
          <w:p w14:paraId="167A051A" w14:textId="25839A28" w:rsidR="00C22AC1" w:rsidRDefault="00F57D5F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10.00 </w:t>
            </w:r>
            <w:r w:rsidR="00C22AC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+ 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Franc Štupar, obl.</w:t>
            </w:r>
          </w:p>
          <w:p w14:paraId="319E11EB" w14:textId="77777777" w:rsidR="004571CC" w:rsidRDefault="00C22AC1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</w:t>
            </w:r>
            <w:r w:rsidR="00F57D5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.00 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++</w:t>
            </w:r>
            <w:r w:rsidR="00226B96"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</w:t>
            </w:r>
            <w:r w:rsidR="00D553AF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družine Močnik, Sv. Ambrož</w:t>
            </w:r>
          </w:p>
          <w:p w14:paraId="61670333" w14:textId="07D782E7" w:rsidR="00D553AF" w:rsidRPr="00476BD1" w:rsidRDefault="00D553AF" w:rsidP="00C22AC1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10.00 + Vida Pipp, 7. dan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6DA02" w14:textId="77777777" w:rsidR="00AA0893" w:rsidRDefault="00AA0893" w:rsidP="00C32FE4">
      <w:r>
        <w:separator/>
      </w:r>
    </w:p>
  </w:endnote>
  <w:endnote w:type="continuationSeparator" w:id="0">
    <w:p w14:paraId="60E7FB70" w14:textId="77777777" w:rsidR="00AA0893" w:rsidRDefault="00AA0893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17BF" w14:textId="77777777" w:rsidR="00AA0893" w:rsidRDefault="00AA0893" w:rsidP="00C32FE4">
      <w:r>
        <w:separator/>
      </w:r>
    </w:p>
  </w:footnote>
  <w:footnote w:type="continuationSeparator" w:id="0">
    <w:p w14:paraId="6A5F7F71" w14:textId="77777777" w:rsidR="00AA0893" w:rsidRDefault="00AA0893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3DC7"/>
    <w:rsid w:val="00050403"/>
    <w:rsid w:val="000504B1"/>
    <w:rsid w:val="0005344A"/>
    <w:rsid w:val="00053935"/>
    <w:rsid w:val="00053C6E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2F2E"/>
    <w:rsid w:val="000943DF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C7DA1"/>
    <w:rsid w:val="000D06D6"/>
    <w:rsid w:val="000D1B62"/>
    <w:rsid w:val="000D29AC"/>
    <w:rsid w:val="000D3864"/>
    <w:rsid w:val="000D45DB"/>
    <w:rsid w:val="000D4B6C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2D56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2B7"/>
    <w:rsid w:val="001314BC"/>
    <w:rsid w:val="0013360B"/>
    <w:rsid w:val="00135499"/>
    <w:rsid w:val="00141E77"/>
    <w:rsid w:val="0014710E"/>
    <w:rsid w:val="00151B71"/>
    <w:rsid w:val="001535CF"/>
    <w:rsid w:val="00155205"/>
    <w:rsid w:val="00155FC5"/>
    <w:rsid w:val="00156B7E"/>
    <w:rsid w:val="00164755"/>
    <w:rsid w:val="00165786"/>
    <w:rsid w:val="001676F8"/>
    <w:rsid w:val="0016786C"/>
    <w:rsid w:val="001702EC"/>
    <w:rsid w:val="001772B8"/>
    <w:rsid w:val="00180997"/>
    <w:rsid w:val="00184DF9"/>
    <w:rsid w:val="00185B5C"/>
    <w:rsid w:val="00190E95"/>
    <w:rsid w:val="001913FA"/>
    <w:rsid w:val="00192528"/>
    <w:rsid w:val="001935BF"/>
    <w:rsid w:val="00193CA5"/>
    <w:rsid w:val="00193E16"/>
    <w:rsid w:val="0019558E"/>
    <w:rsid w:val="00195ABC"/>
    <w:rsid w:val="001A0334"/>
    <w:rsid w:val="001A05D6"/>
    <w:rsid w:val="001A1437"/>
    <w:rsid w:val="001A5AE8"/>
    <w:rsid w:val="001A713C"/>
    <w:rsid w:val="001B174A"/>
    <w:rsid w:val="001B29F7"/>
    <w:rsid w:val="001B49D7"/>
    <w:rsid w:val="001B5029"/>
    <w:rsid w:val="001B5C5F"/>
    <w:rsid w:val="001B62E2"/>
    <w:rsid w:val="001B6BE0"/>
    <w:rsid w:val="001B6E73"/>
    <w:rsid w:val="001B7EA4"/>
    <w:rsid w:val="001C00FC"/>
    <w:rsid w:val="001C5FE0"/>
    <w:rsid w:val="001D0877"/>
    <w:rsid w:val="001E424A"/>
    <w:rsid w:val="001E633B"/>
    <w:rsid w:val="001F1E49"/>
    <w:rsid w:val="001F306E"/>
    <w:rsid w:val="001F3452"/>
    <w:rsid w:val="001F662F"/>
    <w:rsid w:val="001F751C"/>
    <w:rsid w:val="0020020B"/>
    <w:rsid w:val="00200F9C"/>
    <w:rsid w:val="00201C22"/>
    <w:rsid w:val="0020286F"/>
    <w:rsid w:val="00207C6E"/>
    <w:rsid w:val="00210335"/>
    <w:rsid w:val="0021118D"/>
    <w:rsid w:val="00214627"/>
    <w:rsid w:val="00215DBC"/>
    <w:rsid w:val="00216103"/>
    <w:rsid w:val="00217BDF"/>
    <w:rsid w:val="00221B17"/>
    <w:rsid w:val="002238C3"/>
    <w:rsid w:val="002256AD"/>
    <w:rsid w:val="00226B96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978DA"/>
    <w:rsid w:val="002A03E8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C9D"/>
    <w:rsid w:val="002C07BB"/>
    <w:rsid w:val="002C0C63"/>
    <w:rsid w:val="002C0F7F"/>
    <w:rsid w:val="002C110E"/>
    <w:rsid w:val="002C4142"/>
    <w:rsid w:val="002C4736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300CB5"/>
    <w:rsid w:val="003012D4"/>
    <w:rsid w:val="003026BD"/>
    <w:rsid w:val="0030387D"/>
    <w:rsid w:val="00303EBC"/>
    <w:rsid w:val="0030450F"/>
    <w:rsid w:val="00305D80"/>
    <w:rsid w:val="00316E55"/>
    <w:rsid w:val="00317B58"/>
    <w:rsid w:val="003203C7"/>
    <w:rsid w:val="003209A1"/>
    <w:rsid w:val="00321929"/>
    <w:rsid w:val="003240BD"/>
    <w:rsid w:val="00324C4A"/>
    <w:rsid w:val="00324E72"/>
    <w:rsid w:val="00326F79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3A5A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70FC"/>
    <w:rsid w:val="00427754"/>
    <w:rsid w:val="004312C5"/>
    <w:rsid w:val="00431C64"/>
    <w:rsid w:val="0043259C"/>
    <w:rsid w:val="004351AE"/>
    <w:rsid w:val="00442A57"/>
    <w:rsid w:val="004455F7"/>
    <w:rsid w:val="004467E6"/>
    <w:rsid w:val="00446EBD"/>
    <w:rsid w:val="00453BE5"/>
    <w:rsid w:val="00454667"/>
    <w:rsid w:val="00455739"/>
    <w:rsid w:val="00455FED"/>
    <w:rsid w:val="004571CC"/>
    <w:rsid w:val="004657EA"/>
    <w:rsid w:val="004712C8"/>
    <w:rsid w:val="00474206"/>
    <w:rsid w:val="00475776"/>
    <w:rsid w:val="00476BD1"/>
    <w:rsid w:val="004837B4"/>
    <w:rsid w:val="004842FF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119E"/>
    <w:rsid w:val="00596C35"/>
    <w:rsid w:val="005A4148"/>
    <w:rsid w:val="005A4B7E"/>
    <w:rsid w:val="005A4DEA"/>
    <w:rsid w:val="005A51DC"/>
    <w:rsid w:val="005A60AA"/>
    <w:rsid w:val="005B1479"/>
    <w:rsid w:val="005B1A93"/>
    <w:rsid w:val="005B2270"/>
    <w:rsid w:val="005B2E66"/>
    <w:rsid w:val="005B329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1246"/>
    <w:rsid w:val="00674956"/>
    <w:rsid w:val="00675047"/>
    <w:rsid w:val="00676C63"/>
    <w:rsid w:val="00677823"/>
    <w:rsid w:val="00677AC7"/>
    <w:rsid w:val="006809B5"/>
    <w:rsid w:val="0068524D"/>
    <w:rsid w:val="00685855"/>
    <w:rsid w:val="00685A07"/>
    <w:rsid w:val="006909A5"/>
    <w:rsid w:val="00690A16"/>
    <w:rsid w:val="00691518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BB7"/>
    <w:rsid w:val="006D5EAB"/>
    <w:rsid w:val="006D7A7C"/>
    <w:rsid w:val="006E07FC"/>
    <w:rsid w:val="006E0ABE"/>
    <w:rsid w:val="006E0BFF"/>
    <w:rsid w:val="006E291E"/>
    <w:rsid w:val="006E67D7"/>
    <w:rsid w:val="006E6DDA"/>
    <w:rsid w:val="006E7A8B"/>
    <w:rsid w:val="006F320D"/>
    <w:rsid w:val="006F49EA"/>
    <w:rsid w:val="006F5568"/>
    <w:rsid w:val="006F759F"/>
    <w:rsid w:val="00703829"/>
    <w:rsid w:val="00706ABF"/>
    <w:rsid w:val="00706F6D"/>
    <w:rsid w:val="00710BEF"/>
    <w:rsid w:val="00714732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E81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271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10065"/>
    <w:rsid w:val="00810322"/>
    <w:rsid w:val="00811A9F"/>
    <w:rsid w:val="00816CCF"/>
    <w:rsid w:val="00817C63"/>
    <w:rsid w:val="0082014C"/>
    <w:rsid w:val="0082429B"/>
    <w:rsid w:val="00826413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C8C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3CE7"/>
    <w:rsid w:val="008A47A1"/>
    <w:rsid w:val="008A52D6"/>
    <w:rsid w:val="008B0561"/>
    <w:rsid w:val="008B1AD3"/>
    <w:rsid w:val="008B1C1F"/>
    <w:rsid w:val="008B2C6D"/>
    <w:rsid w:val="008B4064"/>
    <w:rsid w:val="008C0851"/>
    <w:rsid w:val="008C199E"/>
    <w:rsid w:val="008C39AC"/>
    <w:rsid w:val="008C3FD9"/>
    <w:rsid w:val="008C48C8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73A3"/>
    <w:rsid w:val="008F00DE"/>
    <w:rsid w:val="008F0306"/>
    <w:rsid w:val="009030E6"/>
    <w:rsid w:val="0090625E"/>
    <w:rsid w:val="00911EF1"/>
    <w:rsid w:val="00911FE5"/>
    <w:rsid w:val="0091423C"/>
    <w:rsid w:val="0092189E"/>
    <w:rsid w:val="00922123"/>
    <w:rsid w:val="00930FD6"/>
    <w:rsid w:val="009333AC"/>
    <w:rsid w:val="00935ED9"/>
    <w:rsid w:val="00936C1A"/>
    <w:rsid w:val="009404F2"/>
    <w:rsid w:val="00941020"/>
    <w:rsid w:val="009421A9"/>
    <w:rsid w:val="00943D80"/>
    <w:rsid w:val="009466D5"/>
    <w:rsid w:val="00950EA9"/>
    <w:rsid w:val="009529DC"/>
    <w:rsid w:val="0095527E"/>
    <w:rsid w:val="009573A3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511C"/>
    <w:rsid w:val="00996270"/>
    <w:rsid w:val="00996727"/>
    <w:rsid w:val="00996826"/>
    <w:rsid w:val="00996B9C"/>
    <w:rsid w:val="009A6D83"/>
    <w:rsid w:val="009B155D"/>
    <w:rsid w:val="009B405F"/>
    <w:rsid w:val="009B63AF"/>
    <w:rsid w:val="009C1DFD"/>
    <w:rsid w:val="009C2584"/>
    <w:rsid w:val="009C46FA"/>
    <w:rsid w:val="009C49F9"/>
    <w:rsid w:val="009C4FE2"/>
    <w:rsid w:val="009C58FD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5E9F"/>
    <w:rsid w:val="009F7931"/>
    <w:rsid w:val="00A001F0"/>
    <w:rsid w:val="00A049F6"/>
    <w:rsid w:val="00A04D1B"/>
    <w:rsid w:val="00A05017"/>
    <w:rsid w:val="00A05F2D"/>
    <w:rsid w:val="00A064E8"/>
    <w:rsid w:val="00A0770D"/>
    <w:rsid w:val="00A11EA3"/>
    <w:rsid w:val="00A12EAB"/>
    <w:rsid w:val="00A14EFF"/>
    <w:rsid w:val="00A15BBA"/>
    <w:rsid w:val="00A16247"/>
    <w:rsid w:val="00A16400"/>
    <w:rsid w:val="00A166C7"/>
    <w:rsid w:val="00A16DD1"/>
    <w:rsid w:val="00A2084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4C3E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37A"/>
    <w:rsid w:val="00A75B81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658B"/>
    <w:rsid w:val="00A9718C"/>
    <w:rsid w:val="00AA0893"/>
    <w:rsid w:val="00AA4C8E"/>
    <w:rsid w:val="00AA6B02"/>
    <w:rsid w:val="00AB033E"/>
    <w:rsid w:val="00AB0DFD"/>
    <w:rsid w:val="00AB1F76"/>
    <w:rsid w:val="00AB2478"/>
    <w:rsid w:val="00AC1C6C"/>
    <w:rsid w:val="00AC1D31"/>
    <w:rsid w:val="00AC25AD"/>
    <w:rsid w:val="00AC2804"/>
    <w:rsid w:val="00AC50F7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749"/>
    <w:rsid w:val="00AD7CCE"/>
    <w:rsid w:val="00AE1685"/>
    <w:rsid w:val="00AE44C7"/>
    <w:rsid w:val="00AE4E85"/>
    <w:rsid w:val="00AE4FA8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AF4"/>
    <w:rsid w:val="00B81CA7"/>
    <w:rsid w:val="00B83AC9"/>
    <w:rsid w:val="00B84651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A7F70"/>
    <w:rsid w:val="00BB1DE5"/>
    <w:rsid w:val="00BB296E"/>
    <w:rsid w:val="00BB560D"/>
    <w:rsid w:val="00BB68C9"/>
    <w:rsid w:val="00BB6B29"/>
    <w:rsid w:val="00BC1EE0"/>
    <w:rsid w:val="00BC2B7E"/>
    <w:rsid w:val="00BC460A"/>
    <w:rsid w:val="00BC46F3"/>
    <w:rsid w:val="00BC6D4F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3B4E"/>
    <w:rsid w:val="00C16C6D"/>
    <w:rsid w:val="00C1755B"/>
    <w:rsid w:val="00C20483"/>
    <w:rsid w:val="00C22AC1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494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C6E6E"/>
    <w:rsid w:val="00CD3EAA"/>
    <w:rsid w:val="00CD4263"/>
    <w:rsid w:val="00CD4BEB"/>
    <w:rsid w:val="00CD5272"/>
    <w:rsid w:val="00CD770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E49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53AF"/>
    <w:rsid w:val="00D56910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57AC"/>
    <w:rsid w:val="00D90548"/>
    <w:rsid w:val="00D90C2E"/>
    <w:rsid w:val="00D91442"/>
    <w:rsid w:val="00D91476"/>
    <w:rsid w:val="00D94811"/>
    <w:rsid w:val="00D94D86"/>
    <w:rsid w:val="00D96E26"/>
    <w:rsid w:val="00DA4984"/>
    <w:rsid w:val="00DA4A17"/>
    <w:rsid w:val="00DA56BB"/>
    <w:rsid w:val="00DA5B6D"/>
    <w:rsid w:val="00DB03AB"/>
    <w:rsid w:val="00DB0E68"/>
    <w:rsid w:val="00DB387F"/>
    <w:rsid w:val="00DB3934"/>
    <w:rsid w:val="00DB422D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D3E9C"/>
    <w:rsid w:val="00DD40AF"/>
    <w:rsid w:val="00DE2A99"/>
    <w:rsid w:val="00DE34CD"/>
    <w:rsid w:val="00DE651B"/>
    <w:rsid w:val="00DF0D35"/>
    <w:rsid w:val="00DF2978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1CB0"/>
    <w:rsid w:val="00E626C0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0ED6"/>
    <w:rsid w:val="00E92027"/>
    <w:rsid w:val="00E9276D"/>
    <w:rsid w:val="00E92C43"/>
    <w:rsid w:val="00E948F0"/>
    <w:rsid w:val="00E95C08"/>
    <w:rsid w:val="00E96F92"/>
    <w:rsid w:val="00EA1796"/>
    <w:rsid w:val="00EA2FC2"/>
    <w:rsid w:val="00EA5D06"/>
    <w:rsid w:val="00EB09C5"/>
    <w:rsid w:val="00EB5434"/>
    <w:rsid w:val="00EB7070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1C5F"/>
    <w:rsid w:val="00EE25CC"/>
    <w:rsid w:val="00EE372C"/>
    <w:rsid w:val="00EE3C94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228"/>
    <w:rsid w:val="00F33C0B"/>
    <w:rsid w:val="00F374DF"/>
    <w:rsid w:val="00F41C27"/>
    <w:rsid w:val="00F45B31"/>
    <w:rsid w:val="00F467FE"/>
    <w:rsid w:val="00F522AD"/>
    <w:rsid w:val="00F52C6C"/>
    <w:rsid w:val="00F57B91"/>
    <w:rsid w:val="00F57D5F"/>
    <w:rsid w:val="00F62EE4"/>
    <w:rsid w:val="00F63DB0"/>
    <w:rsid w:val="00F65998"/>
    <w:rsid w:val="00F66E68"/>
    <w:rsid w:val="00F677B4"/>
    <w:rsid w:val="00F70B58"/>
    <w:rsid w:val="00F74068"/>
    <w:rsid w:val="00F757A1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A60DD"/>
    <w:rsid w:val="00FB0241"/>
    <w:rsid w:val="00FB0C66"/>
    <w:rsid w:val="00FB1052"/>
    <w:rsid w:val="00FB2977"/>
    <w:rsid w:val="00FB4E8E"/>
    <w:rsid w:val="00FB75B1"/>
    <w:rsid w:val="00FB7AE3"/>
    <w:rsid w:val="00FC0310"/>
    <w:rsid w:val="00FC1BAB"/>
    <w:rsid w:val="00FD0316"/>
    <w:rsid w:val="00FD3A1A"/>
    <w:rsid w:val="00FD54B8"/>
    <w:rsid w:val="00FD6DCE"/>
    <w:rsid w:val="00FD6FDE"/>
    <w:rsid w:val="00FD7DFD"/>
    <w:rsid w:val="00FE1C44"/>
    <w:rsid w:val="00FE3580"/>
    <w:rsid w:val="00FE47F2"/>
    <w:rsid w:val="00FE4B67"/>
    <w:rsid w:val="00FE5A59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6</cp:revision>
  <cp:lastPrinted>2018-12-24T14:35:00Z</cp:lastPrinted>
  <dcterms:created xsi:type="dcterms:W3CDTF">2020-10-23T11:13:00Z</dcterms:created>
  <dcterms:modified xsi:type="dcterms:W3CDTF">2020-10-23T11:55:00Z</dcterms:modified>
</cp:coreProperties>
</file>